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1B926B91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185AE4" w:rsidRPr="00B0013D">
        <w:rPr>
          <w:sz w:val="24"/>
          <w:szCs w:val="24"/>
        </w:rPr>
        <w:t>Программирование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18908BA2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185AE4" w:rsidRPr="00B0013D">
        <w:rPr>
          <w:b/>
          <w:bCs/>
        </w:rPr>
        <w:t>30513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5AB61187" w14:textId="43E7ABFE" w:rsidR="00F936BB" w:rsidRDefault="00E25DF2" w:rsidP="00B0013D">
      <w:pPr>
        <w:jc w:val="right"/>
      </w:pPr>
      <w:r w:rsidRPr="00E25DF2">
        <w:t>Кулинич Ярослав Вадимович</w:t>
      </w:r>
    </w:p>
    <w:p w14:paraId="29BE18D9" w14:textId="77777777" w:rsidR="00E25DF2" w:rsidRDefault="00E25DF2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EndPr/>
      <w:sdtContent>
        <w:p w14:paraId="67B73F7A" w14:textId="77777777" w:rsidR="00EB4B8C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4FEADB" w14:textId="749E0696" w:rsidR="00EB4B8C" w:rsidRPr="00EB4B8C" w:rsidRDefault="00B914A1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6" w:history="1">
            <w:r w:rsidR="00EB4B8C" w:rsidRPr="00EB4B8C">
              <w:rPr>
                <w:rStyle w:val="a9"/>
                <w:noProof/>
                <w:sz w:val="32"/>
                <w:szCs w:val="32"/>
              </w:rPr>
              <w:t>Задание</w:t>
            </w:r>
            <w:r w:rsidR="00EB4B8C" w:rsidRPr="00EB4B8C">
              <w:rPr>
                <w:noProof/>
                <w:webHidden/>
                <w:sz w:val="32"/>
                <w:szCs w:val="32"/>
              </w:rPr>
              <w:tab/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="00EB4B8C" w:rsidRPr="00EB4B8C">
              <w:rPr>
                <w:noProof/>
                <w:webHidden/>
                <w:sz w:val="32"/>
                <w:szCs w:val="32"/>
              </w:rPr>
              <w:instrText xml:space="preserve"> PAGEREF _Toc178448936 \h </w:instrText>
            </w:r>
            <w:r w:rsidR="00EB4B8C" w:rsidRPr="00EB4B8C">
              <w:rPr>
                <w:noProof/>
                <w:webHidden/>
                <w:sz w:val="32"/>
                <w:szCs w:val="32"/>
              </w:rPr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B4B8C">
              <w:rPr>
                <w:noProof/>
                <w:webHidden/>
                <w:sz w:val="32"/>
                <w:szCs w:val="32"/>
              </w:rPr>
              <w:t>3</w:t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1B2CB" w14:textId="70E0D83D" w:rsidR="00EB4B8C" w:rsidRDefault="00B914A1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7" w:history="1">
            <w:r w:rsidR="00EB4B8C" w:rsidRPr="00EF42A9">
              <w:rPr>
                <w:rStyle w:val="a9"/>
                <w:noProof/>
              </w:rPr>
              <w:t>Требования к программе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37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3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6764EA6A" w14:textId="7F5D9D1F" w:rsidR="00EB4B8C" w:rsidRDefault="00B914A1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8" w:history="1">
            <w:r w:rsidR="00EB4B8C" w:rsidRPr="00EF42A9">
              <w:rPr>
                <w:rStyle w:val="a9"/>
                <w:noProof/>
              </w:rPr>
              <w:t>Вариант</w:t>
            </w:r>
            <w:r w:rsidR="00EB4B8C">
              <w:rPr>
                <w:rStyle w:val="a9"/>
                <w:noProof/>
              </w:rPr>
              <w:t>, з</w:t>
            </w:r>
            <w:r w:rsidR="00EB4B8C" w:rsidRPr="00EF42A9">
              <w:rPr>
                <w:rStyle w:val="a9"/>
                <w:noProof/>
              </w:rPr>
              <w:t>адание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38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4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2581C817" w14:textId="4DB9F0A2" w:rsidR="00EB4B8C" w:rsidRPr="00EB4B8C" w:rsidRDefault="00B914A1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9" w:history="1">
            <w:r w:rsidR="00EB4B8C" w:rsidRPr="00EB4B8C">
              <w:rPr>
                <w:rStyle w:val="a9"/>
                <w:noProof/>
                <w:sz w:val="32"/>
                <w:szCs w:val="32"/>
              </w:rPr>
              <w:t>Исходный код программы</w:t>
            </w:r>
            <w:r w:rsidR="00EB4B8C" w:rsidRPr="00EB4B8C">
              <w:rPr>
                <w:noProof/>
                <w:webHidden/>
                <w:sz w:val="32"/>
                <w:szCs w:val="32"/>
              </w:rPr>
              <w:tab/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="00EB4B8C" w:rsidRPr="00EB4B8C">
              <w:rPr>
                <w:noProof/>
                <w:webHidden/>
                <w:sz w:val="32"/>
                <w:szCs w:val="32"/>
              </w:rPr>
              <w:instrText xml:space="preserve"> PAGEREF _Toc178448939 \h </w:instrText>
            </w:r>
            <w:r w:rsidR="00EB4B8C" w:rsidRPr="00EB4B8C">
              <w:rPr>
                <w:noProof/>
                <w:webHidden/>
                <w:sz w:val="32"/>
                <w:szCs w:val="32"/>
              </w:rPr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B4B8C">
              <w:rPr>
                <w:noProof/>
                <w:webHidden/>
                <w:sz w:val="32"/>
                <w:szCs w:val="32"/>
              </w:rPr>
              <w:t>4</w:t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E5DD30" w14:textId="5A6E66FE" w:rsidR="00EB4B8C" w:rsidRDefault="00B914A1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0" w:history="1">
            <w:r w:rsidR="00EB4B8C">
              <w:rPr>
                <w:rStyle w:val="a9"/>
                <w:noProof/>
                <w:sz w:val="32"/>
                <w:szCs w:val="32"/>
              </w:rPr>
              <w:t>Ре</w:t>
            </w:r>
            <w:r w:rsidR="00EB4B8C" w:rsidRPr="00EB4B8C">
              <w:rPr>
                <w:rStyle w:val="a9"/>
                <w:noProof/>
                <w:sz w:val="32"/>
                <w:szCs w:val="32"/>
              </w:rPr>
              <w:t>зультат работы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40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5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53637B8A" w14:textId="2AB7DAA3" w:rsidR="00EB4B8C" w:rsidRDefault="00B914A1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1" w:history="1">
            <w:r w:rsidR="00EB4B8C">
              <w:rPr>
                <w:rStyle w:val="a9"/>
                <w:noProof/>
                <w:sz w:val="32"/>
                <w:szCs w:val="32"/>
              </w:rPr>
              <w:t>Вывод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41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6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B914A1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3" w:name="_Toc178448936"/>
      <w:r w:rsidRPr="00F936BB">
        <w:lastRenderedPageBreak/>
        <w:t>Задание</w:t>
      </w:r>
      <w:bookmarkEnd w:id="3"/>
    </w:p>
    <w:p w14:paraId="57B15F57" w14:textId="2C6DC25E" w:rsidR="00E30528" w:rsidRPr="00997FAD" w:rsidRDefault="00185AE4" w:rsidP="00997FAD">
      <w:r w:rsidRPr="00997FAD">
        <w:t>Написать программу на языке Java, выполняющую указанные в варианте действия.</w:t>
      </w:r>
    </w:p>
    <w:p w14:paraId="513CD3F0" w14:textId="277616AC" w:rsidR="00185AE4" w:rsidRPr="00EB4B8C" w:rsidRDefault="00185AE4" w:rsidP="00EB4B8C">
      <w:pPr>
        <w:pStyle w:val="2"/>
      </w:pPr>
      <w:bookmarkStart w:id="4" w:name="_Toc178448937"/>
      <w:r w:rsidRPr="00EB4B8C">
        <w:t>Требования к программе</w:t>
      </w:r>
      <w:bookmarkEnd w:id="4"/>
    </w:p>
    <w:p w14:paraId="66B7D5C7" w14:textId="414A356C" w:rsidR="00185AE4" w:rsidRDefault="00185AE4" w:rsidP="00997FAD">
      <w:pPr>
        <w:pStyle w:val="ac"/>
        <w:numPr>
          <w:ilvl w:val="0"/>
          <w:numId w:val="9"/>
        </w:numPr>
      </w:pPr>
      <w:r>
        <w:t>Программа должна корректно запускаться, выполняться и выдавать</w:t>
      </w:r>
    </w:p>
    <w:p w14:paraId="1A1C2D91" w14:textId="77777777" w:rsidR="00185AE4" w:rsidRDefault="00185AE4" w:rsidP="00997FAD">
      <w:pPr>
        <w:ind w:firstLine="0"/>
      </w:pPr>
      <w:r>
        <w:t>результат. Программа не должна выдавать ошибки. Программа должна быть работоспособной именно во время проверки, то, что она работала 5 минут назад, дома или в параллельной вселенной оправданием не является.</w:t>
      </w:r>
    </w:p>
    <w:p w14:paraId="54D2B115" w14:textId="77777777" w:rsidR="00997FAD" w:rsidRDefault="00185AE4" w:rsidP="00EB4B8C">
      <w:pPr>
        <w:pStyle w:val="ac"/>
        <w:numPr>
          <w:ilvl w:val="0"/>
          <w:numId w:val="9"/>
        </w:numPr>
      </w:pPr>
      <w:r>
        <w:t>Выражение должно вычисляться в соответствии с правилами</w:t>
      </w:r>
    </w:p>
    <w:p w14:paraId="6E1F1A7D" w14:textId="14DF47D0" w:rsidR="00185AE4" w:rsidRDefault="00185AE4" w:rsidP="00EB4B8C">
      <w:pPr>
        <w:ind w:firstLine="0"/>
      </w:pPr>
      <w:r>
        <w:t>вычисления математических выражений (должен соблюдаться порядок выполнения действий и т.д.).</w:t>
      </w:r>
    </w:p>
    <w:p w14:paraId="52589CE1" w14:textId="39FC9A98" w:rsidR="00185AE4" w:rsidRDefault="00185AE4" w:rsidP="00997FAD">
      <w:r>
        <w:t>3. Программа должна использовать математические функции из стандартной библиотеки Java.</w:t>
      </w:r>
    </w:p>
    <w:p w14:paraId="2C873928" w14:textId="1B6A9CBF" w:rsidR="00185AE4" w:rsidRDefault="00185AE4" w:rsidP="00997FAD">
      <w:r>
        <w:t>4. Вычисление очередного элемента двумерного массива должно быть реализовано в виде отдельного статического метода.</w:t>
      </w:r>
    </w:p>
    <w:p w14:paraId="5AA89011" w14:textId="6B7893B8" w:rsidR="00185AE4" w:rsidRDefault="00185AE4" w:rsidP="00997FAD">
      <w:r>
        <w:t>5. Результат вычисления выражения должен быть выведен в стандартный поток вывода в виде матрицы с элементами в указанном в варианте формате. Вывод матрицы реализовать в виде отдельного статического метода.</w:t>
      </w:r>
    </w:p>
    <w:p w14:paraId="0FABC288" w14:textId="49A74AC1" w:rsidR="00185AE4" w:rsidRDefault="00185AE4" w:rsidP="00997FAD">
      <w:r>
        <w:t>6. Программа должна быть упакована в исполняемый jar-архив.</w:t>
      </w:r>
    </w:p>
    <w:p w14:paraId="09C66799" w14:textId="13FFAB64" w:rsidR="00185AE4" w:rsidRDefault="00185AE4" w:rsidP="00997FAD">
      <w:r>
        <w:t>7. Выполнение программы необходимо продемонстрировать на сервере helios.</w:t>
      </w:r>
    </w:p>
    <w:p w14:paraId="76D0B201" w14:textId="3202A1A2" w:rsidR="00E30528" w:rsidRPr="00EB4B8C" w:rsidRDefault="00271F63" w:rsidP="00EB4B8C">
      <w:pPr>
        <w:pStyle w:val="2"/>
      </w:pPr>
      <w:bookmarkStart w:id="5" w:name="_Toc178448938"/>
      <w:r w:rsidRPr="00EB4B8C">
        <w:t>Вариант – 30513, задание</w:t>
      </w:r>
      <w:bookmarkEnd w:id="5"/>
    </w:p>
    <w:p w14:paraId="48770251" w14:textId="7EABAE55" w:rsidR="00271F63" w:rsidRDefault="00271F63" w:rsidP="00997FAD">
      <w:r>
        <w:t xml:space="preserve">1. </w:t>
      </w:r>
      <w:r w:rsidR="00A20CF3" w:rsidRPr="00A20CF3">
        <w:t>Создать одномерный массив z типа short. Заполнить его нечётными числами от 1 до 23 включительно в порядке возрастания.</w:t>
      </w:r>
    </w:p>
    <w:p w14:paraId="12C17C6B" w14:textId="1B4BE3A6" w:rsidR="00A20CF3" w:rsidRDefault="00A20CF3" w:rsidP="00997FAD">
      <w:r w:rsidRPr="00A20CF3">
        <w:lastRenderedPageBreak/>
        <w:t xml:space="preserve">2. Создать одномерный массив </w:t>
      </w:r>
      <w:r w:rsidRPr="00A20CF3">
        <w:rPr>
          <w:lang w:val="en-US"/>
        </w:rPr>
        <w:t>x</w:t>
      </w:r>
      <w:r w:rsidRPr="00A20CF3">
        <w:t xml:space="preserve"> типа </w:t>
      </w:r>
      <w:r w:rsidRPr="00A20CF3">
        <w:rPr>
          <w:lang w:val="en-US"/>
        </w:rPr>
        <w:t>float</w:t>
      </w:r>
      <w:r w:rsidRPr="00A20CF3">
        <w:t>. Заполнить его 10-ю случайными числами в диапазоне от -15.0 до 8.0.</w:t>
      </w:r>
    </w:p>
    <w:p w14:paraId="5C3D39B0" w14:textId="49691904" w:rsidR="00A20CF3" w:rsidRDefault="00A20CF3" w:rsidP="00997FAD">
      <w:r w:rsidRPr="00A20CF3">
        <w:t xml:space="preserve">3. Создать двумерный массив </w:t>
      </w:r>
      <w:r w:rsidRPr="00A20CF3">
        <w:rPr>
          <w:lang w:val="en-US"/>
        </w:rPr>
        <w:t>z</w:t>
      </w:r>
      <w:r w:rsidRPr="00A20CF3">
        <w:t>1 размером 12</w:t>
      </w:r>
      <w:r w:rsidRPr="00A20CF3">
        <w:rPr>
          <w:lang w:val="en-US"/>
        </w:rPr>
        <w:t>x</w:t>
      </w:r>
      <w:r w:rsidRPr="00A20CF3">
        <w:t xml:space="preserve">10. Вычислить его элементы по следующей формуле (где </w:t>
      </w:r>
      <w:r w:rsidRPr="00A20CF3">
        <w:rPr>
          <w:lang w:val="en-US"/>
        </w:rPr>
        <w:t>x</w:t>
      </w:r>
      <w:r w:rsidRPr="00A20CF3">
        <w:t xml:space="preserve"> = </w:t>
      </w:r>
      <w:r w:rsidRPr="00A20CF3">
        <w:rPr>
          <w:lang w:val="en-US"/>
        </w:rPr>
        <w:t>x</w:t>
      </w:r>
      <w:r w:rsidRPr="00A20CF3">
        <w:t>[</w:t>
      </w:r>
      <w:r w:rsidRPr="00A20CF3">
        <w:rPr>
          <w:lang w:val="en-US"/>
        </w:rPr>
        <w:t>j</w:t>
      </w:r>
      <w:r w:rsidRPr="00A20CF3">
        <w:t>]):</w:t>
      </w:r>
    </w:p>
    <w:p w14:paraId="2C15A53B" w14:textId="62932762" w:rsidR="00A20CF3" w:rsidRPr="00A20CF3" w:rsidRDefault="00A20CF3" w:rsidP="00997FAD">
      <w:pPr>
        <w:pStyle w:val="ac"/>
        <w:numPr>
          <w:ilvl w:val="0"/>
          <w:numId w:val="11"/>
        </w:numPr>
      </w:pPr>
      <w:r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, то 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>1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3*tan⁡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3708A13B" w14:textId="36966EF6" w:rsidR="00A20CF3" w:rsidRPr="00E3126C" w:rsidRDefault="00A20CF3" w:rsidP="00997FAD">
      <w:pPr>
        <w:pStyle w:val="ac"/>
        <w:numPr>
          <w:ilvl w:val="0"/>
          <w:numId w:val="11"/>
        </w:numPr>
      </w:pPr>
      <w:r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 7, 11, 13, 21, 2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j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1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sup>
                    </m:sSup>
                  </m:e>
                </m:d>
              </m:e>
            </m:d>
          </m:e>
        </m:func>
      </m:oMath>
    </w:p>
    <w:p w14:paraId="087E1E99" w14:textId="54CDCA45" w:rsidR="00271F63" w:rsidRPr="00446438" w:rsidRDefault="00E3126C" w:rsidP="00997FAD">
      <w:pPr>
        <w:pStyle w:val="ac"/>
        <w:numPr>
          <w:ilvl w:val="0"/>
          <w:numId w:val="11"/>
        </w:numPr>
      </w:pPr>
      <w:r>
        <w:t xml:space="preserve">Для остальных значений </w:t>
      </w:r>
      <m:oMath>
        <m: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  <w:r w:rsidRPr="00E3126C"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1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25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60A45476" w14:textId="77777777" w:rsidR="00F570EC" w:rsidRDefault="00446438" w:rsidP="00F570EC">
      <w:r w:rsidRPr="00446438">
        <w:t>4</w:t>
      </w:r>
      <w:r>
        <w:t xml:space="preserve">. </w:t>
      </w:r>
      <w:r w:rsidRPr="00446438">
        <w:t>Напечатать полученный в результате массив в формате с двумя</w:t>
      </w:r>
    </w:p>
    <w:p w14:paraId="55121E32" w14:textId="3B3E5088" w:rsidR="00446438" w:rsidRDefault="00446438" w:rsidP="00F570EC">
      <w:pPr>
        <w:ind w:firstLine="0"/>
      </w:pPr>
      <w:r w:rsidRPr="00446438">
        <w:t>знаками после запятой.</w:t>
      </w:r>
    </w:p>
    <w:p w14:paraId="4B63505F" w14:textId="77777777" w:rsidR="00446438" w:rsidRPr="00446438" w:rsidRDefault="00446438" w:rsidP="00997FAD"/>
    <w:p w14:paraId="3F49D403" w14:textId="08E3508C" w:rsidR="00F936BB" w:rsidRDefault="00446438" w:rsidP="00997FAD">
      <w:pPr>
        <w:pStyle w:val="10"/>
      </w:pPr>
      <w:bookmarkStart w:id="6" w:name="_Toc178448939"/>
      <w:r>
        <w:t>Исходный код программы</w:t>
      </w:r>
      <w:bookmarkEnd w:id="6"/>
    </w:p>
    <w:p w14:paraId="6DD60DB3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567BD">
        <w:rPr>
          <w:rFonts w:ascii="Courier New" w:eastAsia="Times New Roman" w:hAnsi="Courier New" w:cs="Courier New"/>
          <w:b/>
          <w:bCs/>
          <w:color w:val="00BFFF"/>
          <w:sz w:val="20"/>
          <w:szCs w:val="20"/>
          <w:lang w:val="en-US" w:eastAsia="ru-RU"/>
        </w:rPr>
        <w:t>import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 xml:space="preserve"> java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util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Random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47D884A9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8663251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public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class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Lab1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63A52EFB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308400E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private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tatic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nums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new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5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7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1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3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1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3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;</w:t>
      </w:r>
    </w:p>
    <w:p w14:paraId="7E8E3000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2FD464D1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public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static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void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main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String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args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</w:p>
    <w:p w14:paraId="022C604D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</w:p>
    <w:p w14:paraId="7B770A30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shor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z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new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shor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3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5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7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9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1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3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5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7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9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21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23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;</w:t>
      </w:r>
    </w:p>
    <w:p w14:paraId="20CED7B1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floa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new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floa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0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]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3A355C45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doubl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][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z1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new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doubl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2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][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0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]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2C219B09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Random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random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new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Random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)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20456530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2147AFC4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for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int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i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0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i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&lt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length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++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i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</w:p>
    <w:p w14:paraId="562EB710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i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floa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-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5.0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+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doubl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random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nextFloa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*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23.0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5931B7E1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63680F1F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2A19170B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for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int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i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0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i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&lt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2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++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i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</w:p>
    <w:p w14:paraId="1F95C15D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for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int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j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0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j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&lt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0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++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j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</w:p>
    <w:p w14:paraId="4F27C162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    z1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i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][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j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calc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z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i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]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j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])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4332BA12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0C192CD8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3CDA07F3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136FD8EF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printMatri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z1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44E212A1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2FF1811B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5EF2C1BF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lastRenderedPageBreak/>
        <w:t xml:space="preserve">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static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void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printMatri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doubl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][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matri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</w:p>
    <w:p w14:paraId="21FFAD88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int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lines_c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matri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length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68B0F885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83AF668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for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int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i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0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i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&lt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lines_c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++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i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</w:p>
    <w:p w14:paraId="390BE9CB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doubl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line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matri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i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]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1914EDCF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52F3E89A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for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int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j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0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j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&lt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lin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length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++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j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       </w:t>
      </w:r>
    </w:p>
    <w:p w14:paraId="722F43F1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    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System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ou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printf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"%7.2f"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lin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[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j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])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1A4E7940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4F8E5A1A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System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ou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println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)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232366B9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2028816E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4CFA119B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30824D70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11E18B45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static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double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calc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short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z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float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</w:p>
    <w:p w14:paraId="14A897C8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if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z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3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</w:p>
    <w:p w14:paraId="22D39299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return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Math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pow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3.0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*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Math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an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doubl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z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2.0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/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2.0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</w:p>
    <w:p w14:paraId="29ABC13D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D2109D7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else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</w:p>
    <w:p w14:paraId="37835E4A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for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short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i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: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nums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</w:p>
    <w:p w14:paraId="45C506E9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if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z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=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i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{</w:t>
      </w:r>
    </w:p>
    <w:p w14:paraId="32A7042B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return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Math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log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Math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abs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Math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pow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Math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Math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PI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/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doubl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))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4C57B233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5B5C1A6E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</w:p>
    <w:p w14:paraId="776EC7DF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6FF6B503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68B2FCB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return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3.0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/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Math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PI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-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Math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pow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</w:p>
    <w:p w14:paraId="04B57AC2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           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4.0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/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Math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pow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0.25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*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0.75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-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A8BC"/>
          <w:sz w:val="20"/>
          <w:szCs w:val="20"/>
          <w:lang w:eastAsia="ru-RU"/>
        </w:rPr>
        <w:t>Math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.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pow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doubl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0.5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+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(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eastAsia="ru-RU"/>
        </w:rPr>
        <w:t>double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)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2.0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-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1.0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3.0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eastAsia="ru-RU"/>
        </w:rPr>
        <w:t>))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;</w:t>
      </w:r>
    </w:p>
    <w:p w14:paraId="41330931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5DF476CA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0EC01A00" w14:textId="795CF0B5" w:rsidR="00F570EC" w:rsidRDefault="00F570EC" w:rsidP="00997FAD">
      <w:bookmarkStart w:id="7" w:name="_GoBack"/>
      <w:bookmarkEnd w:id="7"/>
    </w:p>
    <w:p w14:paraId="7D8B54C0" w14:textId="77777777" w:rsidR="00EB4B8C" w:rsidRPr="00F93F4A" w:rsidRDefault="00EB4B8C" w:rsidP="00997FAD"/>
    <w:p w14:paraId="16F8DF9D" w14:textId="4F792644" w:rsidR="00F12CF4" w:rsidRDefault="00F12CF4" w:rsidP="00997FAD">
      <w:pPr>
        <w:pStyle w:val="10"/>
      </w:pPr>
      <w:bookmarkStart w:id="8" w:name="_Toc178448940"/>
      <w:r>
        <w:t>Результат работы</w:t>
      </w:r>
      <w:bookmarkEnd w:id="8"/>
    </w:p>
    <w:p w14:paraId="26F9E44F" w14:textId="7F5F57A9" w:rsidR="00446438" w:rsidRPr="00F12CF4" w:rsidRDefault="00F12CF4" w:rsidP="00F570EC">
      <w:r w:rsidRPr="00F12CF4">
        <w:t>Так как для значений одного из массивов, используемого в вычислениях</w:t>
      </w:r>
      <w:r w:rsidR="00F570EC">
        <w:t xml:space="preserve"> </w:t>
      </w:r>
      <w:r w:rsidRPr="00F12CF4">
        <w:t>ответов, используются случайные числа, то и значения ответов</w:t>
      </w:r>
      <w:r>
        <w:t xml:space="preserve"> в матрице</w:t>
      </w:r>
      <w:r w:rsidR="00F570EC">
        <w:t xml:space="preserve"> </w:t>
      </w:r>
      <w:r>
        <w:t xml:space="preserve">каждый </w:t>
      </w:r>
      <w:r w:rsidR="00F570EC">
        <w:t xml:space="preserve">раз </w:t>
      </w:r>
      <w:r>
        <w:t>по окончании работы программы будут разные.</w:t>
      </w:r>
    </w:p>
    <w:p w14:paraId="4E2C518D" w14:textId="4E1954A2" w:rsidR="00446438" w:rsidRDefault="00F570EC" w:rsidP="00997FAD">
      <w:r>
        <w:t>Пример одного из результатов работы программы:</w:t>
      </w:r>
    </w:p>
    <w:p w14:paraId="20AC5DE1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NaN   0,04    NaN    NaN    NaN    NaN    NaN   0,95</w:t>
      </w:r>
    </w:p>
    <w:p w14:paraId="0F9A465A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9   0,09   0,09   0,09   0,09   0,09   0,09   0,09   0,09   0,09</w:t>
      </w:r>
    </w:p>
    <w:p w14:paraId="2C89945B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41  -0,64 160,84  -0,24  -0,23  -0,50  -0,24  -0,79   0,60</w:t>
      </w:r>
    </w:p>
    <w:p w14:paraId="350D4099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41  -0,64 160,84  -0,24  -0,23  -0,50  -0,24  -0,79   0,60</w:t>
      </w:r>
    </w:p>
    <w:p w14:paraId="587409BE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NaN   0,04    NaN    NaN    NaN    NaN    NaN   0,95</w:t>
      </w:r>
    </w:p>
    <w:p w14:paraId="76A6A7E5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41  -0,64 160,84  -0,24  -0,23  -0,50  -0,24  -0,79   0,60</w:t>
      </w:r>
    </w:p>
    <w:p w14:paraId="7283EF47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41  -0,64 160,84  -0,24  -0,23  -0,50  -0,24  -0,79   0,60</w:t>
      </w:r>
    </w:p>
    <w:p w14:paraId="4A7F76FF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NaN   0,04    NaN    NaN    NaN    NaN    NaN   0,95</w:t>
      </w:r>
    </w:p>
    <w:p w14:paraId="1704E663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NaN   0,04    NaN    NaN    NaN    NaN    NaN   0,95</w:t>
      </w:r>
    </w:p>
    <w:p w14:paraId="32071DF6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NaN   0,04    NaN    NaN    NaN    NaN    NaN   0,95</w:t>
      </w:r>
    </w:p>
    <w:p w14:paraId="56153078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</w:t>
      </w: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3,38   0,41  -0,64 160,84  -0,24  -0,23  -0,50  -0,24  -0,79   0,60</w:t>
      </w:r>
    </w:p>
    <w:p w14:paraId="05F15E17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3,38   0,41  -0,64 160,84  -0,24  -0,23  -0,50  -0,24  -0,79   0,60</w:t>
      </w:r>
    </w:p>
    <w:p w14:paraId="3CD0B3D4" w14:textId="653F3379" w:rsidR="00F570EC" w:rsidRDefault="00F570EC" w:rsidP="00997FAD"/>
    <w:p w14:paraId="44A68E2F" w14:textId="77777777" w:rsidR="00EB4B8C" w:rsidRPr="00F12CF4" w:rsidRDefault="00EB4B8C" w:rsidP="00997FAD"/>
    <w:p w14:paraId="26DCBD06" w14:textId="07E65290" w:rsidR="00F936BB" w:rsidRDefault="00F94CC9" w:rsidP="00997FAD">
      <w:pPr>
        <w:pStyle w:val="10"/>
      </w:pPr>
      <w:bookmarkStart w:id="9" w:name="_Toc178448941"/>
      <w:r>
        <w:t>Вывод</w:t>
      </w:r>
      <w:bookmarkEnd w:id="9"/>
    </w:p>
    <w:p w14:paraId="728BEE5B" w14:textId="2719D650" w:rsidR="0059427A" w:rsidRPr="00863F6A" w:rsidRDefault="00E65B10" w:rsidP="00997FAD">
      <w:r>
        <w:t>Проделав данную лабораторную работу</w:t>
      </w:r>
      <w:r w:rsidR="0084418A">
        <w:t xml:space="preserve"> №1</w:t>
      </w:r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синтаксисом </w:t>
      </w:r>
      <w:r w:rsidR="00F94CC9">
        <w:rPr>
          <w:lang w:val="en-US"/>
        </w:rPr>
        <w:t>Java</w:t>
      </w:r>
      <w:r w:rsidR="00F94CC9" w:rsidRPr="00F94CC9">
        <w:t xml:space="preserve">, </w:t>
      </w:r>
      <w:r w:rsidR="00F94CC9">
        <w:t xml:space="preserve">воспользовался методами библиотеки </w:t>
      </w:r>
      <w:r w:rsidR="00F94CC9">
        <w:rPr>
          <w:lang w:val="en-US"/>
        </w:rPr>
        <w:t>Math</w:t>
      </w:r>
      <w:r w:rsidR="00F94CC9" w:rsidRPr="00F94CC9">
        <w:t xml:space="preserve">, </w:t>
      </w:r>
      <w:r w:rsidR="00F94CC9">
        <w:t xml:space="preserve">научился компилировать </w:t>
      </w:r>
      <w:r w:rsidR="00F94CC9">
        <w:rPr>
          <w:lang w:val="en-US"/>
        </w:rPr>
        <w:t>Java</w:t>
      </w:r>
      <w:r w:rsidR="00F94CC9" w:rsidRPr="00F94CC9">
        <w:t xml:space="preserve"> </w:t>
      </w:r>
      <w:r w:rsidR="00F94CC9">
        <w:t>файлы</w:t>
      </w:r>
      <w:r w:rsidR="00863F6A" w:rsidRPr="00863F6A">
        <w:t xml:space="preserve"> </w:t>
      </w:r>
      <w:r w:rsidR="00863F6A">
        <w:t xml:space="preserve">и собирать их в </w:t>
      </w:r>
      <w:r w:rsidR="00863F6A">
        <w:rPr>
          <w:lang w:val="en-US"/>
        </w:rPr>
        <w:t>jar</w:t>
      </w:r>
      <w:r w:rsidR="00863F6A" w:rsidRPr="00863F6A">
        <w:t xml:space="preserve"> </w:t>
      </w:r>
      <w:r w:rsidR="00863F6A">
        <w:t xml:space="preserve">архив, узнал как исполнять программы на удаленной машине </w:t>
      </w:r>
      <w:r w:rsidR="00863F6A">
        <w:rPr>
          <w:lang w:val="en-US"/>
        </w:rPr>
        <w:t>Helios</w:t>
      </w:r>
      <w:r w:rsidR="00863F6A" w:rsidRPr="00863F6A">
        <w:t>.</w:t>
      </w:r>
    </w:p>
    <w:p w14:paraId="47078123" w14:textId="127CCF9C" w:rsidR="0084418A" w:rsidRPr="00F936BB" w:rsidRDefault="0084418A" w:rsidP="00F94CC9">
      <w:pPr>
        <w:pStyle w:val="ac"/>
        <w:ind w:firstLine="0"/>
      </w:pPr>
    </w:p>
    <w:sectPr w:rsidR="0084418A" w:rsidRPr="00F936BB" w:rsidSect="00D307B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8FF0A" w14:textId="77777777" w:rsidR="00B914A1" w:rsidRDefault="00B914A1" w:rsidP="00997FAD">
      <w:r>
        <w:separator/>
      </w:r>
    </w:p>
    <w:p w14:paraId="243CF0C9" w14:textId="77777777" w:rsidR="00B914A1" w:rsidRDefault="00B914A1" w:rsidP="00997FAD"/>
    <w:p w14:paraId="50EE13CE" w14:textId="77777777" w:rsidR="00B914A1" w:rsidRDefault="00B914A1" w:rsidP="00997FAD"/>
    <w:p w14:paraId="587A95EF" w14:textId="77777777" w:rsidR="00B914A1" w:rsidRDefault="00B914A1" w:rsidP="00997FAD"/>
  </w:endnote>
  <w:endnote w:type="continuationSeparator" w:id="0">
    <w:p w14:paraId="594FDEEB" w14:textId="77777777" w:rsidR="00B914A1" w:rsidRDefault="00B914A1" w:rsidP="00997FAD">
      <w:r>
        <w:continuationSeparator/>
      </w:r>
    </w:p>
    <w:p w14:paraId="6827C7B1" w14:textId="77777777" w:rsidR="00B914A1" w:rsidRDefault="00B914A1" w:rsidP="00997FAD"/>
    <w:p w14:paraId="5924C7D6" w14:textId="77777777" w:rsidR="00B914A1" w:rsidRDefault="00B914A1" w:rsidP="00997FAD"/>
    <w:p w14:paraId="73134437" w14:textId="77777777" w:rsidR="00B914A1" w:rsidRDefault="00B914A1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9737"/>
      <w:docPartObj>
        <w:docPartGallery w:val="Page Numbers (Bottom of Page)"/>
        <w:docPartUnique/>
      </w:docPartObj>
    </w:sdtPr>
    <w:sdtEndPr/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13BB5" w14:textId="77777777" w:rsidR="00B914A1" w:rsidRDefault="00B914A1" w:rsidP="00997FAD">
      <w:r>
        <w:separator/>
      </w:r>
    </w:p>
    <w:p w14:paraId="6E4C521D" w14:textId="77777777" w:rsidR="00B914A1" w:rsidRDefault="00B914A1" w:rsidP="00997FAD"/>
    <w:p w14:paraId="00F707B1" w14:textId="77777777" w:rsidR="00B914A1" w:rsidRDefault="00B914A1" w:rsidP="00997FAD"/>
    <w:p w14:paraId="1FEECD2C" w14:textId="77777777" w:rsidR="00B914A1" w:rsidRDefault="00B914A1" w:rsidP="00997FAD"/>
  </w:footnote>
  <w:footnote w:type="continuationSeparator" w:id="0">
    <w:p w14:paraId="21DB5761" w14:textId="77777777" w:rsidR="00B914A1" w:rsidRDefault="00B914A1" w:rsidP="00997FAD">
      <w:r>
        <w:continuationSeparator/>
      </w:r>
    </w:p>
    <w:p w14:paraId="76B3DE58" w14:textId="77777777" w:rsidR="00B914A1" w:rsidRDefault="00B914A1" w:rsidP="00997FAD"/>
    <w:p w14:paraId="6D65BDB4" w14:textId="77777777" w:rsidR="00B914A1" w:rsidRDefault="00B914A1" w:rsidP="00997FAD"/>
    <w:p w14:paraId="732BA1FE" w14:textId="77777777" w:rsidR="00B914A1" w:rsidRDefault="00B914A1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34E7575"/>
    <w:multiLevelType w:val="hybridMultilevel"/>
    <w:tmpl w:val="6AC8E01A"/>
    <w:lvl w:ilvl="0" w:tplc="E5744B9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10626C"/>
    <w:rsid w:val="00143469"/>
    <w:rsid w:val="001567BD"/>
    <w:rsid w:val="00185AE4"/>
    <w:rsid w:val="001B1500"/>
    <w:rsid w:val="001C5439"/>
    <w:rsid w:val="00236735"/>
    <w:rsid w:val="00242679"/>
    <w:rsid w:val="002713F9"/>
    <w:rsid w:val="00271F63"/>
    <w:rsid w:val="002A2DF0"/>
    <w:rsid w:val="002F067F"/>
    <w:rsid w:val="003063B9"/>
    <w:rsid w:val="00320815"/>
    <w:rsid w:val="003E58D0"/>
    <w:rsid w:val="00410D7D"/>
    <w:rsid w:val="00446438"/>
    <w:rsid w:val="004E221C"/>
    <w:rsid w:val="005440BC"/>
    <w:rsid w:val="00551F23"/>
    <w:rsid w:val="005608E9"/>
    <w:rsid w:val="0059427A"/>
    <w:rsid w:val="005E6E0F"/>
    <w:rsid w:val="00612714"/>
    <w:rsid w:val="006C1CC1"/>
    <w:rsid w:val="006D1EEE"/>
    <w:rsid w:val="007227D9"/>
    <w:rsid w:val="007349F2"/>
    <w:rsid w:val="00785B3E"/>
    <w:rsid w:val="007D09A3"/>
    <w:rsid w:val="007D33AB"/>
    <w:rsid w:val="0084418A"/>
    <w:rsid w:val="008632E8"/>
    <w:rsid w:val="00863F6A"/>
    <w:rsid w:val="00897A54"/>
    <w:rsid w:val="008C5F60"/>
    <w:rsid w:val="008C676C"/>
    <w:rsid w:val="008D615B"/>
    <w:rsid w:val="008E64D7"/>
    <w:rsid w:val="008F0B30"/>
    <w:rsid w:val="00910208"/>
    <w:rsid w:val="00997FAD"/>
    <w:rsid w:val="009A5225"/>
    <w:rsid w:val="009C6BF2"/>
    <w:rsid w:val="00A20CF3"/>
    <w:rsid w:val="00A252F8"/>
    <w:rsid w:val="00A35023"/>
    <w:rsid w:val="00A4552E"/>
    <w:rsid w:val="00A87B5C"/>
    <w:rsid w:val="00AF057F"/>
    <w:rsid w:val="00B0013D"/>
    <w:rsid w:val="00B906C5"/>
    <w:rsid w:val="00B914A1"/>
    <w:rsid w:val="00C36731"/>
    <w:rsid w:val="00C86163"/>
    <w:rsid w:val="00CE1740"/>
    <w:rsid w:val="00CE7934"/>
    <w:rsid w:val="00D307BC"/>
    <w:rsid w:val="00D326B0"/>
    <w:rsid w:val="00D47559"/>
    <w:rsid w:val="00DA792B"/>
    <w:rsid w:val="00DB4167"/>
    <w:rsid w:val="00E25DF2"/>
    <w:rsid w:val="00E30528"/>
    <w:rsid w:val="00E3126C"/>
    <w:rsid w:val="00E43DB4"/>
    <w:rsid w:val="00E503A2"/>
    <w:rsid w:val="00E60C78"/>
    <w:rsid w:val="00E65B10"/>
    <w:rsid w:val="00EA07AB"/>
    <w:rsid w:val="00EB4B8C"/>
    <w:rsid w:val="00EC5E37"/>
    <w:rsid w:val="00ED3E1A"/>
    <w:rsid w:val="00EF2A6A"/>
    <w:rsid w:val="00F12CF4"/>
    <w:rsid w:val="00F51E6A"/>
    <w:rsid w:val="00F570EC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A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B4B8C"/>
    <w:pPr>
      <w:numPr>
        <w:numId w:val="12"/>
      </w:num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F48-F31C-4CC3-A2F2-4F08AC9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52</cp:revision>
  <dcterms:created xsi:type="dcterms:W3CDTF">2024-09-20T20:21:00Z</dcterms:created>
  <dcterms:modified xsi:type="dcterms:W3CDTF">2024-09-30T10:57:00Z</dcterms:modified>
</cp:coreProperties>
</file>